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BE7D" w14:textId="6835AF49" w:rsidR="00BE3A96" w:rsidRPr="003157BD" w:rsidRDefault="0058779F" w:rsidP="00872EF0">
      <w:pPr>
        <w:jc w:val="center"/>
        <w:rPr>
          <w:rFonts w:ascii="Calibri" w:hAnsi="Calibri"/>
          <w:b/>
          <w:sz w:val="28"/>
          <w:szCs w:val="28"/>
        </w:rPr>
      </w:pPr>
      <w:r w:rsidRPr="003157BD">
        <w:rPr>
          <w:rFonts w:ascii="Calibri" w:hAnsi="Calibri"/>
          <w:b/>
          <w:sz w:val="28"/>
          <w:szCs w:val="28"/>
        </w:rPr>
        <w:t xml:space="preserve">St Albans </w:t>
      </w:r>
      <w:r w:rsidR="00582651">
        <w:rPr>
          <w:rFonts w:ascii="Calibri" w:hAnsi="Calibri"/>
          <w:b/>
          <w:sz w:val="28"/>
          <w:szCs w:val="28"/>
        </w:rPr>
        <w:t>&amp;</w:t>
      </w:r>
      <w:r w:rsidRPr="003157BD">
        <w:rPr>
          <w:rFonts w:ascii="Calibri" w:hAnsi="Calibri"/>
          <w:b/>
          <w:sz w:val="28"/>
          <w:szCs w:val="28"/>
        </w:rPr>
        <w:t xml:space="preserve"> Hertfordshire Architectural &amp; Archaeolog</w:t>
      </w:r>
      <w:r w:rsidR="00083167">
        <w:rPr>
          <w:rFonts w:ascii="Calibri" w:hAnsi="Calibri"/>
          <w:b/>
          <w:sz w:val="28"/>
          <w:szCs w:val="28"/>
        </w:rPr>
        <w:t>ical</w:t>
      </w:r>
      <w:r w:rsidRPr="003157BD">
        <w:rPr>
          <w:rFonts w:ascii="Calibri" w:hAnsi="Calibri"/>
          <w:b/>
          <w:sz w:val="28"/>
          <w:szCs w:val="28"/>
        </w:rPr>
        <w:t xml:space="preserve"> Society</w:t>
      </w:r>
    </w:p>
    <w:p w14:paraId="73A674CF" w14:textId="77777777" w:rsidR="003157BD" w:rsidRDefault="003157BD" w:rsidP="00872EF0">
      <w:pPr>
        <w:jc w:val="center"/>
        <w:rPr>
          <w:rFonts w:ascii="Calibri" w:hAnsi="Calibri"/>
          <w:b/>
        </w:rPr>
      </w:pPr>
    </w:p>
    <w:p w14:paraId="53DC1A44" w14:textId="792CD757" w:rsidR="00872EF0" w:rsidRPr="008E0FAD" w:rsidRDefault="008E0FAD" w:rsidP="00872EF0">
      <w:pPr>
        <w:jc w:val="center"/>
        <w:rPr>
          <w:rFonts w:ascii="Calibri" w:hAnsi="Calibri"/>
          <w:b/>
          <w:sz w:val="28"/>
          <w:szCs w:val="28"/>
        </w:rPr>
      </w:pPr>
      <w:r w:rsidRPr="008E0FAD">
        <w:rPr>
          <w:rFonts w:ascii="Calibri" w:hAnsi="Calibri"/>
          <w:b/>
          <w:sz w:val="28"/>
          <w:szCs w:val="28"/>
        </w:rPr>
        <w:t>PUBLICATION ORDER FORM</w:t>
      </w:r>
    </w:p>
    <w:p w14:paraId="3DE8804A" w14:textId="77777777" w:rsidR="00872EF0" w:rsidRPr="00947EB6" w:rsidRDefault="00872EF0" w:rsidP="00872EF0">
      <w:pPr>
        <w:jc w:val="center"/>
        <w:rPr>
          <w:rFonts w:ascii="Calibri" w:hAnsi="Calibri"/>
          <w:sz w:val="20"/>
          <w:szCs w:val="20"/>
        </w:rPr>
      </w:pPr>
    </w:p>
    <w:p w14:paraId="1B8E6BB4" w14:textId="77777777" w:rsidR="00A83AD9" w:rsidRDefault="00872EF0" w:rsidP="00E43CFD">
      <w:pPr>
        <w:rPr>
          <w:rFonts w:ascii="Calibri" w:hAnsi="Calibri"/>
          <w:color w:val="FF0000"/>
          <w:sz w:val="20"/>
          <w:szCs w:val="20"/>
        </w:rPr>
      </w:pPr>
      <w:r w:rsidRPr="0072499E">
        <w:rPr>
          <w:rFonts w:ascii="Calibri" w:hAnsi="Calibri"/>
          <w:color w:val="FF0000"/>
          <w:sz w:val="20"/>
          <w:szCs w:val="20"/>
        </w:rPr>
        <w:t xml:space="preserve"> </w:t>
      </w:r>
    </w:p>
    <w:p w14:paraId="484E1A9E" w14:textId="77777777" w:rsidR="008E0FAD" w:rsidRPr="0072499E" w:rsidRDefault="008E0FAD" w:rsidP="00E43CFD">
      <w:pPr>
        <w:rPr>
          <w:rFonts w:ascii="Calibri" w:hAnsi="Calibri"/>
          <w:color w:val="FF0000"/>
          <w:sz w:val="20"/>
          <w:szCs w:val="20"/>
        </w:rPr>
      </w:pPr>
    </w:p>
    <w:p w14:paraId="7C7CEC73" w14:textId="04CE7A1D" w:rsidR="003157BD" w:rsidRPr="00582651" w:rsidRDefault="000F2CE6" w:rsidP="00872EF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o</w:t>
      </w:r>
      <w:r w:rsidR="00273F56" w:rsidRPr="00582651">
        <w:rPr>
          <w:rFonts w:ascii="Calibri" w:hAnsi="Calibri"/>
          <w:b/>
          <w:sz w:val="20"/>
          <w:szCs w:val="20"/>
        </w:rPr>
        <w:t xml:space="preserve"> order books</w:t>
      </w:r>
      <w:r>
        <w:rPr>
          <w:rFonts w:ascii="Calibri" w:hAnsi="Calibri"/>
          <w:b/>
          <w:sz w:val="20"/>
          <w:szCs w:val="20"/>
        </w:rPr>
        <w:t>: please print this form,</w:t>
      </w:r>
      <w:r w:rsidR="00273F56" w:rsidRPr="0058265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enter the details </w:t>
      </w:r>
      <w:r w:rsidR="009867FD" w:rsidRPr="00582651">
        <w:rPr>
          <w:rFonts w:ascii="Calibri" w:hAnsi="Calibri"/>
          <w:b/>
          <w:sz w:val="20"/>
          <w:szCs w:val="20"/>
        </w:rPr>
        <w:t xml:space="preserve">and send </w:t>
      </w:r>
      <w:r w:rsidR="00D84510" w:rsidRPr="00582651">
        <w:rPr>
          <w:rFonts w:ascii="Calibri" w:hAnsi="Calibri"/>
          <w:b/>
          <w:sz w:val="20"/>
          <w:szCs w:val="20"/>
        </w:rPr>
        <w:t xml:space="preserve">to </w:t>
      </w:r>
      <w:r w:rsidR="009867FD" w:rsidRPr="00582651">
        <w:rPr>
          <w:rFonts w:ascii="Calibri" w:hAnsi="Calibri"/>
          <w:b/>
          <w:sz w:val="20"/>
          <w:szCs w:val="20"/>
        </w:rPr>
        <w:t xml:space="preserve">Patricia Broad, 18 Kimberley Road, St Albans, Herts AL3 5PX, </w:t>
      </w:r>
      <w:r w:rsidR="008E0FAD" w:rsidRPr="008E0FAD">
        <w:rPr>
          <w:rFonts w:ascii="Calibri" w:hAnsi="Calibri"/>
          <w:b/>
          <w:sz w:val="20"/>
          <w:szCs w:val="20"/>
        </w:rPr>
        <w:t>O</w:t>
      </w:r>
      <w:r w:rsidR="00AA3FAB" w:rsidRPr="008E0FAD">
        <w:rPr>
          <w:rFonts w:ascii="Calibri" w:hAnsi="Calibri"/>
          <w:b/>
          <w:sz w:val="20"/>
          <w:szCs w:val="20"/>
        </w:rPr>
        <w:t>R</w:t>
      </w:r>
      <w:r w:rsidR="009867FD" w:rsidRPr="008E0FAD">
        <w:rPr>
          <w:rFonts w:ascii="Calibri" w:hAnsi="Calibri"/>
          <w:b/>
          <w:i/>
          <w:sz w:val="20"/>
          <w:szCs w:val="20"/>
        </w:rPr>
        <w:t xml:space="preserve"> </w:t>
      </w:r>
      <w:r w:rsidR="009867FD" w:rsidRPr="00582651">
        <w:rPr>
          <w:rFonts w:ascii="Calibri" w:hAnsi="Calibri"/>
          <w:b/>
          <w:sz w:val="20"/>
          <w:szCs w:val="20"/>
        </w:rPr>
        <w:t xml:space="preserve">email to </w:t>
      </w:r>
      <w:hyperlink r:id="rId7" w:history="1">
        <w:r w:rsidR="009867FD" w:rsidRPr="00582651">
          <w:rPr>
            <w:rStyle w:val="Hyperlink"/>
            <w:rFonts w:ascii="Calibri" w:hAnsi="Calibri"/>
            <w:b/>
            <w:color w:val="auto"/>
            <w:sz w:val="20"/>
            <w:szCs w:val="20"/>
          </w:rPr>
          <w:t>publications@stalbanshistory.org</w:t>
        </w:r>
      </w:hyperlink>
      <w:r w:rsidR="009867FD" w:rsidRPr="00582651">
        <w:rPr>
          <w:rFonts w:ascii="Calibri" w:hAnsi="Calibri"/>
          <w:b/>
          <w:sz w:val="20"/>
          <w:szCs w:val="20"/>
        </w:rPr>
        <w:t xml:space="preserve"> </w:t>
      </w:r>
      <w:r w:rsidR="0046288A" w:rsidRPr="00582651">
        <w:rPr>
          <w:rFonts w:ascii="Calibri" w:hAnsi="Calibri"/>
          <w:b/>
          <w:sz w:val="20"/>
          <w:szCs w:val="20"/>
        </w:rPr>
        <w:t xml:space="preserve"> </w:t>
      </w:r>
    </w:p>
    <w:p w14:paraId="5F87F9A0" w14:textId="77777777" w:rsidR="003157BD" w:rsidRPr="00582651" w:rsidRDefault="003157BD" w:rsidP="00872EF0">
      <w:pPr>
        <w:rPr>
          <w:rFonts w:ascii="Calibri" w:hAnsi="Calibri"/>
          <w:b/>
          <w:sz w:val="20"/>
          <w:szCs w:val="20"/>
        </w:rPr>
      </w:pPr>
    </w:p>
    <w:p w14:paraId="7E806715" w14:textId="77777777" w:rsidR="00582651" w:rsidRPr="00582651" w:rsidRDefault="0046288A" w:rsidP="00872EF0">
      <w:pPr>
        <w:rPr>
          <w:rFonts w:ascii="Calibri" w:hAnsi="Calibri"/>
          <w:b/>
          <w:sz w:val="20"/>
          <w:szCs w:val="20"/>
        </w:rPr>
      </w:pPr>
      <w:r w:rsidRPr="00582651">
        <w:rPr>
          <w:rFonts w:ascii="Calibri" w:hAnsi="Calibri"/>
          <w:b/>
          <w:sz w:val="20"/>
          <w:szCs w:val="20"/>
        </w:rPr>
        <w:t xml:space="preserve">Payment </w:t>
      </w:r>
      <w:r w:rsidR="009867FD" w:rsidRPr="00582651">
        <w:rPr>
          <w:rFonts w:ascii="Calibri" w:hAnsi="Calibri"/>
          <w:b/>
          <w:sz w:val="20"/>
          <w:szCs w:val="20"/>
        </w:rPr>
        <w:t xml:space="preserve">can be made direct to the </w:t>
      </w:r>
      <w:r w:rsidRPr="00582651">
        <w:rPr>
          <w:rFonts w:ascii="Calibri" w:hAnsi="Calibri"/>
          <w:b/>
          <w:sz w:val="20"/>
          <w:szCs w:val="20"/>
        </w:rPr>
        <w:t>Society’s Bank account, details below</w:t>
      </w:r>
      <w:r w:rsidR="009867FD" w:rsidRPr="00582651">
        <w:rPr>
          <w:rFonts w:ascii="Calibri" w:hAnsi="Calibri"/>
          <w:b/>
          <w:sz w:val="20"/>
          <w:szCs w:val="20"/>
        </w:rPr>
        <w:t xml:space="preserve">, or by enclosing a cheque with </w:t>
      </w:r>
    </w:p>
    <w:p w14:paraId="1EFF896A" w14:textId="77777777" w:rsidR="0058779F" w:rsidRPr="00582651" w:rsidRDefault="009867FD" w:rsidP="00872EF0">
      <w:pPr>
        <w:rPr>
          <w:rFonts w:ascii="Calibri" w:hAnsi="Calibri"/>
          <w:b/>
          <w:sz w:val="20"/>
          <w:szCs w:val="20"/>
        </w:rPr>
      </w:pPr>
      <w:r w:rsidRPr="00582651">
        <w:rPr>
          <w:rFonts w:ascii="Calibri" w:hAnsi="Calibri"/>
          <w:b/>
          <w:sz w:val="20"/>
          <w:szCs w:val="20"/>
        </w:rPr>
        <w:t>the completed Order form</w:t>
      </w:r>
      <w:r w:rsidR="0046288A" w:rsidRPr="00582651">
        <w:rPr>
          <w:rFonts w:ascii="Calibri" w:hAnsi="Calibri"/>
          <w:b/>
          <w:sz w:val="20"/>
          <w:szCs w:val="20"/>
        </w:rPr>
        <w:t>.</w:t>
      </w:r>
      <w:r w:rsidR="003157BD" w:rsidRPr="00582651">
        <w:rPr>
          <w:rFonts w:ascii="Calibri" w:hAnsi="Calibri"/>
          <w:b/>
          <w:sz w:val="20"/>
          <w:szCs w:val="20"/>
        </w:rPr>
        <w:t xml:space="preserve"> </w:t>
      </w:r>
      <w:r w:rsidR="0046288A" w:rsidRPr="00582651">
        <w:rPr>
          <w:rFonts w:ascii="Calibri" w:hAnsi="Calibri"/>
          <w:b/>
          <w:sz w:val="20"/>
          <w:szCs w:val="20"/>
        </w:rPr>
        <w:t>Please note</w:t>
      </w:r>
      <w:r w:rsidR="0072499E" w:rsidRPr="00582651">
        <w:rPr>
          <w:rFonts w:ascii="Calibri" w:hAnsi="Calibri"/>
          <w:b/>
          <w:sz w:val="20"/>
          <w:szCs w:val="20"/>
        </w:rPr>
        <w:t xml:space="preserve"> </w:t>
      </w:r>
      <w:r w:rsidR="0046288A" w:rsidRPr="00582651">
        <w:rPr>
          <w:rFonts w:ascii="Calibri" w:hAnsi="Calibri"/>
          <w:b/>
          <w:sz w:val="20"/>
          <w:szCs w:val="20"/>
        </w:rPr>
        <w:t xml:space="preserve">the Society currently does not accept </w:t>
      </w:r>
      <w:r w:rsidR="00C66BCA" w:rsidRPr="00582651">
        <w:rPr>
          <w:rFonts w:ascii="Calibri" w:hAnsi="Calibri"/>
          <w:b/>
          <w:sz w:val="20"/>
          <w:szCs w:val="20"/>
        </w:rPr>
        <w:t xml:space="preserve">credit or debit </w:t>
      </w:r>
      <w:r w:rsidR="00736A5E" w:rsidRPr="00582651">
        <w:rPr>
          <w:rFonts w:ascii="Calibri" w:hAnsi="Calibri"/>
          <w:b/>
          <w:sz w:val="20"/>
          <w:szCs w:val="20"/>
        </w:rPr>
        <w:t>card</w:t>
      </w:r>
      <w:r w:rsidR="0046288A" w:rsidRPr="00582651">
        <w:rPr>
          <w:rFonts w:ascii="Calibri" w:hAnsi="Calibri"/>
          <w:b/>
          <w:sz w:val="20"/>
          <w:szCs w:val="20"/>
        </w:rPr>
        <w:t xml:space="preserve"> payment</w:t>
      </w:r>
      <w:r w:rsidR="0072499E" w:rsidRPr="00582651">
        <w:rPr>
          <w:rFonts w:ascii="Calibri" w:hAnsi="Calibri"/>
          <w:b/>
          <w:sz w:val="20"/>
          <w:szCs w:val="20"/>
        </w:rPr>
        <w:t>s.</w:t>
      </w:r>
    </w:p>
    <w:p w14:paraId="4C4779DB" w14:textId="77777777" w:rsidR="00CA66D5" w:rsidRPr="00582651" w:rsidRDefault="00CA66D5" w:rsidP="00872EF0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4428"/>
        <w:gridCol w:w="2234"/>
        <w:gridCol w:w="884"/>
      </w:tblGrid>
      <w:tr w:rsidR="00230AC8" w:rsidRPr="00947EB6" w14:paraId="3DA135BF" w14:textId="77777777" w:rsidTr="007869FB">
        <w:trPr>
          <w:trHeight w:val="409"/>
        </w:trPr>
        <w:tc>
          <w:tcPr>
            <w:tcW w:w="1985" w:type="dxa"/>
          </w:tcPr>
          <w:p w14:paraId="448E7654" w14:textId="77777777" w:rsidR="00230AC8" w:rsidRDefault="00230AC8" w:rsidP="00872E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2651">
              <w:rPr>
                <w:rFonts w:ascii="Calibri" w:hAnsi="Calibri"/>
                <w:b/>
                <w:sz w:val="20"/>
                <w:szCs w:val="20"/>
              </w:rPr>
              <w:t>Author</w:t>
            </w:r>
          </w:p>
          <w:p w14:paraId="285E57A6" w14:textId="77777777" w:rsidR="00AA3FAB" w:rsidRPr="00582651" w:rsidRDefault="00AA3FAB" w:rsidP="00872E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14:paraId="46553AB2" w14:textId="77777777" w:rsidR="00230AC8" w:rsidRPr="00582651" w:rsidRDefault="00230AC8" w:rsidP="006A7E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2651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2234" w:type="dxa"/>
          </w:tcPr>
          <w:p w14:paraId="4EB98BC4" w14:textId="5CEAA9B6" w:rsidR="00230AC8" w:rsidRPr="00582651" w:rsidRDefault="00230AC8" w:rsidP="007869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2651">
              <w:rPr>
                <w:rFonts w:ascii="Calibri" w:hAnsi="Calibri"/>
                <w:b/>
                <w:sz w:val="20"/>
                <w:szCs w:val="20"/>
              </w:rPr>
              <w:t>Price</w:t>
            </w:r>
            <w:r w:rsidR="00D747B5">
              <w:rPr>
                <w:rFonts w:ascii="Calibri" w:hAnsi="Calibri"/>
                <w:b/>
                <w:sz w:val="20"/>
                <w:szCs w:val="20"/>
              </w:rPr>
              <w:t xml:space="preserve">* </w:t>
            </w:r>
            <w:r w:rsidR="003157BD" w:rsidRPr="00582651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7869FB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582651" w:rsidRPr="00582651">
              <w:rPr>
                <w:rFonts w:ascii="Calibri" w:hAnsi="Calibri"/>
                <w:b/>
                <w:sz w:val="20"/>
                <w:szCs w:val="20"/>
              </w:rPr>
              <w:t xml:space="preserve">rice + </w:t>
            </w:r>
            <w:r w:rsidR="00FC2C4F" w:rsidRPr="00582651">
              <w:rPr>
                <w:rFonts w:ascii="Calibri" w:hAnsi="Calibri"/>
                <w:b/>
                <w:sz w:val="20"/>
                <w:szCs w:val="20"/>
              </w:rPr>
              <w:t xml:space="preserve">UK </w:t>
            </w:r>
            <w:r w:rsidR="00FC2C4F">
              <w:rPr>
                <w:rFonts w:ascii="Calibri" w:hAnsi="Calibri"/>
                <w:b/>
                <w:sz w:val="20"/>
                <w:szCs w:val="20"/>
              </w:rPr>
              <w:t>p&amp;p</w:t>
            </w:r>
            <w:r w:rsidRPr="0058265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884" w:type="dxa"/>
          </w:tcPr>
          <w:p w14:paraId="3F33B485" w14:textId="77777777" w:rsidR="00230AC8" w:rsidRPr="00582651" w:rsidRDefault="00230AC8" w:rsidP="00872E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2651">
              <w:rPr>
                <w:rFonts w:ascii="Calibri" w:hAnsi="Calibri"/>
                <w:b/>
                <w:sz w:val="20"/>
                <w:szCs w:val="20"/>
              </w:rPr>
              <w:t>Copies</w:t>
            </w:r>
          </w:p>
        </w:tc>
      </w:tr>
      <w:tr w:rsidR="007D110D" w:rsidRPr="00D65A5C" w14:paraId="16DB252D" w14:textId="77777777" w:rsidTr="007869FB">
        <w:tc>
          <w:tcPr>
            <w:tcW w:w="1985" w:type="dxa"/>
          </w:tcPr>
          <w:p w14:paraId="4FB96C38" w14:textId="59FE65F1" w:rsidR="007D110D" w:rsidRPr="00D65A5C" w:rsidRDefault="007D110D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Pat Howe &amp; Jane Harris (eds)</w:t>
            </w:r>
          </w:p>
        </w:tc>
        <w:tc>
          <w:tcPr>
            <w:tcW w:w="4428" w:type="dxa"/>
          </w:tcPr>
          <w:p w14:paraId="17799157" w14:textId="6779DF97" w:rsidR="007D110D" w:rsidRPr="00D65A5C" w:rsidRDefault="00F303BC" w:rsidP="00F303BC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St Albans </w:t>
            </w:r>
            <w:r w:rsidR="007D110D" w:rsidRPr="00D65A5C">
              <w:rPr>
                <w:rFonts w:ascii="Calibri" w:hAnsi="Calibri"/>
                <w:b/>
                <w:sz w:val="18"/>
                <w:szCs w:val="18"/>
              </w:rPr>
              <w:t xml:space="preserve">Wills, Inventories and Probate Accounts </w:t>
            </w:r>
          </w:p>
        </w:tc>
        <w:tc>
          <w:tcPr>
            <w:tcW w:w="2234" w:type="dxa"/>
          </w:tcPr>
          <w:p w14:paraId="6189C96F" w14:textId="77777777" w:rsidR="007D110D" w:rsidRDefault="00910244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£22 (</w:t>
            </w:r>
            <w:r w:rsidR="00F03DAC">
              <w:rPr>
                <w:rFonts w:ascii="Calibri" w:hAnsi="Calibri"/>
                <w:b/>
                <w:sz w:val="18"/>
                <w:szCs w:val="18"/>
              </w:rPr>
              <w:t>£25.50 by post UK)</w:t>
            </w:r>
          </w:p>
          <w:p w14:paraId="2DC966C9" w14:textId="2D2BDC11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£3.50</w:t>
            </w:r>
            <w:r w:rsidR="000D3E0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CHECK</w:t>
            </w:r>
            <w:bookmarkStart w:id="0" w:name="_GoBack"/>
            <w:bookmarkEnd w:id="0"/>
          </w:p>
        </w:tc>
        <w:tc>
          <w:tcPr>
            <w:tcW w:w="884" w:type="dxa"/>
          </w:tcPr>
          <w:p w14:paraId="2278FEFE" w14:textId="77777777" w:rsidR="007D110D" w:rsidRPr="00D65A5C" w:rsidRDefault="007D110D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D110D" w:rsidRPr="00D65A5C" w14:paraId="003E3D67" w14:textId="77777777" w:rsidTr="007869FB">
        <w:tc>
          <w:tcPr>
            <w:tcW w:w="1985" w:type="dxa"/>
          </w:tcPr>
          <w:p w14:paraId="320E819B" w14:textId="63AB37E9" w:rsidR="007D110D" w:rsidRPr="00D65A5C" w:rsidRDefault="00554DD1" w:rsidP="00554DD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tricia Broad et al</w:t>
            </w:r>
          </w:p>
        </w:tc>
        <w:tc>
          <w:tcPr>
            <w:tcW w:w="4428" w:type="dxa"/>
          </w:tcPr>
          <w:p w14:paraId="718EE3F5" w14:textId="2CED589C" w:rsidR="007D110D" w:rsidRPr="00D65A5C" w:rsidRDefault="007D110D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St Albans Architect, Percival Blow: From Arts and Crafts to Gothic Revival and Art Deco</w:t>
            </w:r>
          </w:p>
        </w:tc>
        <w:tc>
          <w:tcPr>
            <w:tcW w:w="2234" w:type="dxa"/>
          </w:tcPr>
          <w:p w14:paraId="1BA52FD8" w14:textId="77777777" w:rsidR="007D110D" w:rsidRDefault="007D110D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8.99 (£10.99 by post UK)</w:t>
            </w:r>
          </w:p>
          <w:p w14:paraId="11CC273E" w14:textId="2B293C53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9E5CA1"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600A251A" w14:textId="77777777" w:rsidR="007D110D" w:rsidRPr="00D65A5C" w:rsidRDefault="007D110D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30AC8" w:rsidRPr="00D65A5C" w14:paraId="2F435216" w14:textId="77777777" w:rsidTr="007869FB">
        <w:tc>
          <w:tcPr>
            <w:tcW w:w="1985" w:type="dxa"/>
          </w:tcPr>
          <w:p w14:paraId="6C97BBA6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Chris Green</w:t>
            </w:r>
          </w:p>
        </w:tc>
        <w:tc>
          <w:tcPr>
            <w:tcW w:w="4428" w:type="dxa"/>
          </w:tcPr>
          <w:p w14:paraId="1406B24A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The Old Town Hall, St Albans</w:t>
            </w:r>
          </w:p>
          <w:p w14:paraId="5FF27269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14:paraId="67FC013C" w14:textId="77777777" w:rsidR="00230AC8" w:rsidRDefault="00230AC8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£6.99 </w:t>
            </w:r>
            <w:r w:rsidR="00582651" w:rsidRPr="00D65A5C">
              <w:rPr>
                <w:rFonts w:ascii="Calibri" w:hAnsi="Calibri"/>
                <w:b/>
                <w:sz w:val="18"/>
                <w:szCs w:val="18"/>
              </w:rPr>
              <w:t>(£8.99 by post UK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731C0274" w14:textId="49C846C5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149713F4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2E53C34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30AC8" w:rsidRPr="00D65A5C" w14:paraId="41591879" w14:textId="77777777" w:rsidTr="007869FB">
        <w:tc>
          <w:tcPr>
            <w:tcW w:w="1985" w:type="dxa"/>
          </w:tcPr>
          <w:p w14:paraId="44B0DC81" w14:textId="7E17F821" w:rsidR="00230AC8" w:rsidRPr="00D65A5C" w:rsidRDefault="00230AC8" w:rsidP="00554D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Jonathan Mein</w:t>
            </w:r>
            <w:r w:rsidR="00554DD1">
              <w:rPr>
                <w:rFonts w:ascii="Calibri" w:hAnsi="Calibri"/>
                <w:b/>
                <w:sz w:val="18"/>
                <w:szCs w:val="18"/>
              </w:rPr>
              <w:t xml:space="preserve"> et al</w:t>
            </w:r>
          </w:p>
        </w:tc>
        <w:tc>
          <w:tcPr>
            <w:tcW w:w="4428" w:type="dxa"/>
          </w:tcPr>
          <w:p w14:paraId="5008086B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Life on the Home Front, St Albans, 1914-1918</w:t>
            </w:r>
          </w:p>
          <w:p w14:paraId="5F37DC9E" w14:textId="77777777" w:rsidR="00FB18E3" w:rsidRPr="00D65A5C" w:rsidRDefault="00FB18E3" w:rsidP="00FB18E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14:paraId="234FC398" w14:textId="77777777" w:rsidR="00230AC8" w:rsidRDefault="00582651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16</w:t>
            </w:r>
            <w:r w:rsidR="00AA3FAB" w:rsidRPr="00D65A5C">
              <w:rPr>
                <w:rFonts w:ascii="Calibri" w:hAnsi="Calibri"/>
                <w:b/>
                <w:sz w:val="18"/>
                <w:szCs w:val="18"/>
              </w:rPr>
              <w:t>.50</w:t>
            </w:r>
            <w:r w:rsidR="00230AC8" w:rsidRPr="00D65A5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>(£18</w:t>
            </w:r>
            <w:r w:rsidR="00AA3FAB" w:rsidRPr="00D65A5C">
              <w:rPr>
                <w:rFonts w:ascii="Calibri" w:hAnsi="Calibri"/>
                <w:b/>
                <w:sz w:val="18"/>
                <w:szCs w:val="18"/>
              </w:rPr>
              <w:t>.50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 by post UK)</w:t>
            </w:r>
          </w:p>
          <w:p w14:paraId="7D177AE0" w14:textId="460F5165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08D1EFA5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8E3419D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30AC8" w:rsidRPr="00D65A5C" w14:paraId="097B6CCC" w14:textId="77777777" w:rsidTr="007869FB">
        <w:tc>
          <w:tcPr>
            <w:tcW w:w="1985" w:type="dxa"/>
          </w:tcPr>
          <w:p w14:paraId="120CBE4A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John Cox &amp; Ann Dean</w:t>
            </w:r>
          </w:p>
        </w:tc>
        <w:tc>
          <w:tcPr>
            <w:tcW w:w="4428" w:type="dxa"/>
          </w:tcPr>
          <w:p w14:paraId="0DECD8AE" w14:textId="49A5C06E" w:rsidR="00230AC8" w:rsidRPr="00D65A5C" w:rsidRDefault="00230AC8" w:rsidP="00BD2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The Street Memori</w:t>
            </w:r>
            <w:r w:rsidR="00A65C05" w:rsidRPr="00D65A5C">
              <w:rPr>
                <w:rFonts w:ascii="Calibri" w:hAnsi="Calibri"/>
                <w:b/>
                <w:sz w:val="18"/>
                <w:szCs w:val="18"/>
              </w:rPr>
              <w:t>als of St Albans Abbey Parish</w:t>
            </w:r>
          </w:p>
        </w:tc>
        <w:tc>
          <w:tcPr>
            <w:tcW w:w="2234" w:type="dxa"/>
          </w:tcPr>
          <w:p w14:paraId="52413CBD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9.00</w:t>
            </w:r>
            <w:r w:rsidR="00582651" w:rsidRPr="00D65A5C">
              <w:rPr>
                <w:rFonts w:ascii="Calibri" w:hAnsi="Calibri"/>
                <w:b/>
                <w:sz w:val="18"/>
                <w:szCs w:val="18"/>
              </w:rPr>
              <w:t xml:space="preserve"> (£11 by post UK)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2BC3FAF9" w14:textId="54B26BDA" w:rsidR="00230AC8" w:rsidRPr="009E5CA1" w:rsidRDefault="009E5CA1" w:rsidP="00872EF0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187FF3E8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FBCCFC3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30AC8" w:rsidRPr="00D65A5C" w14:paraId="5D9649C5" w14:textId="77777777" w:rsidTr="007869FB">
        <w:tc>
          <w:tcPr>
            <w:tcW w:w="1985" w:type="dxa"/>
          </w:tcPr>
          <w:p w14:paraId="5F097273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Gillian Harvey</w:t>
            </w:r>
          </w:p>
        </w:tc>
        <w:tc>
          <w:tcPr>
            <w:tcW w:w="4428" w:type="dxa"/>
          </w:tcPr>
          <w:p w14:paraId="0878834B" w14:textId="69706689" w:rsidR="00230AC8" w:rsidRPr="00D65A5C" w:rsidRDefault="00230AC8" w:rsidP="00F303BC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Lord Grimthorpe and other Dragons: T</w:t>
            </w:r>
            <w:r w:rsidR="00A65C05" w:rsidRPr="00D65A5C">
              <w:rPr>
                <w:rFonts w:ascii="Calibri" w:hAnsi="Calibri"/>
                <w:b/>
                <w:sz w:val="18"/>
                <w:szCs w:val="18"/>
              </w:rPr>
              <w:t>he career of Walter Lawrance</w:t>
            </w:r>
          </w:p>
        </w:tc>
        <w:tc>
          <w:tcPr>
            <w:tcW w:w="2234" w:type="dxa"/>
          </w:tcPr>
          <w:p w14:paraId="5BE07411" w14:textId="77777777" w:rsidR="00230AC8" w:rsidRDefault="00230AC8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3.75</w:t>
            </w:r>
            <w:r w:rsidR="00582651" w:rsidRPr="00D65A5C">
              <w:rPr>
                <w:rFonts w:ascii="Calibri" w:hAnsi="Calibri"/>
                <w:b/>
                <w:sz w:val="18"/>
                <w:szCs w:val="18"/>
              </w:rPr>
              <w:t xml:space="preserve">  (£4.85 by post UK)</w:t>
            </w:r>
          </w:p>
          <w:p w14:paraId="12517BBD" w14:textId="52D9A202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£1.10</w:t>
            </w:r>
          </w:p>
        </w:tc>
        <w:tc>
          <w:tcPr>
            <w:tcW w:w="884" w:type="dxa"/>
          </w:tcPr>
          <w:p w14:paraId="5B04AA92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D10839F" w14:textId="77777777" w:rsidR="00230AC8" w:rsidRPr="00D65A5C" w:rsidRDefault="00230AC8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2A4C312E" w14:textId="77777777" w:rsidTr="007869FB">
        <w:tc>
          <w:tcPr>
            <w:tcW w:w="1985" w:type="dxa"/>
          </w:tcPr>
          <w:p w14:paraId="4401C85D" w14:textId="77777777" w:rsidR="00554DD1" w:rsidRDefault="00554DD1" w:rsidP="00554DD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vid Dean et al</w:t>
            </w:r>
          </w:p>
          <w:p w14:paraId="2D2C2D09" w14:textId="77777777" w:rsidR="00554DD1" w:rsidRPr="00D65A5C" w:rsidRDefault="00554DD1" w:rsidP="00230AC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28" w:type="dxa"/>
          </w:tcPr>
          <w:p w14:paraId="12C871E3" w14:textId="137062F1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 Albans 1553</w:t>
            </w:r>
          </w:p>
        </w:tc>
        <w:tc>
          <w:tcPr>
            <w:tcW w:w="2234" w:type="dxa"/>
          </w:tcPr>
          <w:p w14:paraId="02291B52" w14:textId="77777777" w:rsidR="00554DD1" w:rsidRDefault="00554DD1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£3.75  (£4.85 by post UK)</w:t>
            </w:r>
          </w:p>
          <w:p w14:paraId="2EC5CD1C" w14:textId="7E09BE2D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9E5CA1">
              <w:rPr>
                <w:rFonts w:ascii="Calibri" w:hAnsi="Calibri"/>
                <w:b/>
                <w:color w:val="FF0000"/>
                <w:sz w:val="18"/>
                <w:szCs w:val="18"/>
              </w:rPr>
              <w:t>£1.10</w:t>
            </w:r>
          </w:p>
        </w:tc>
        <w:tc>
          <w:tcPr>
            <w:tcW w:w="884" w:type="dxa"/>
          </w:tcPr>
          <w:p w14:paraId="755A7520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18A8EFBC" w14:textId="77777777" w:rsidTr="007869FB">
        <w:tc>
          <w:tcPr>
            <w:tcW w:w="1985" w:type="dxa"/>
          </w:tcPr>
          <w:p w14:paraId="6998F0B1" w14:textId="77777777" w:rsidR="00554DD1" w:rsidRPr="00D65A5C" w:rsidRDefault="00554DD1" w:rsidP="00230A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Claire Ellis &amp; Pat Howe</w:t>
            </w:r>
          </w:p>
        </w:tc>
        <w:tc>
          <w:tcPr>
            <w:tcW w:w="4428" w:type="dxa"/>
          </w:tcPr>
          <w:p w14:paraId="2B56A63F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The Pemberton Almshouses</w:t>
            </w:r>
          </w:p>
          <w:p w14:paraId="3634809A" w14:textId="77777777" w:rsidR="00554DD1" w:rsidRPr="00D65A5C" w:rsidRDefault="00554DD1" w:rsidP="00FB18E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14:paraId="56D1B6B1" w14:textId="77777777" w:rsidR="00554DD1" w:rsidRDefault="00554DD1" w:rsidP="005826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4.00  (£4.85 by post UK)</w:t>
            </w:r>
          </w:p>
          <w:p w14:paraId="173652E3" w14:textId="465A75E6" w:rsidR="009E5CA1" w:rsidRPr="009E5CA1" w:rsidRDefault="009E5CA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9E5CA1">
              <w:rPr>
                <w:rFonts w:ascii="Calibri" w:hAnsi="Calibri"/>
                <w:b/>
                <w:color w:val="FF0000"/>
                <w:sz w:val="18"/>
                <w:szCs w:val="18"/>
              </w:rPr>
              <w:t>£0.85</w:t>
            </w:r>
          </w:p>
        </w:tc>
        <w:tc>
          <w:tcPr>
            <w:tcW w:w="884" w:type="dxa"/>
          </w:tcPr>
          <w:p w14:paraId="1A16981F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FD6A5F1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6FE35C6D" w14:textId="77777777" w:rsidTr="007869FB">
        <w:tc>
          <w:tcPr>
            <w:tcW w:w="1985" w:type="dxa"/>
          </w:tcPr>
          <w:p w14:paraId="2401C967" w14:textId="5FD76635" w:rsidR="00554DD1" w:rsidRPr="00D65A5C" w:rsidRDefault="00554DD1" w:rsidP="008E0FA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T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 Smith &amp;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 North (eds)</w:t>
            </w:r>
          </w:p>
        </w:tc>
        <w:tc>
          <w:tcPr>
            <w:tcW w:w="4428" w:type="dxa"/>
          </w:tcPr>
          <w:p w14:paraId="7398408B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St Albans 1650-1700</w:t>
            </w:r>
          </w:p>
          <w:p w14:paraId="32F10351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14:paraId="631906C7" w14:textId="509CAB2A" w:rsidR="00554DD1" w:rsidRPr="009E5CA1" w:rsidRDefault="00554DD1" w:rsidP="005826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13.50  (£15.50 by post UK)</w:t>
            </w:r>
            <w:r w:rsidR="009E5CA1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9E5CA1"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5225DDA7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1B535F3" w14:textId="77777777" w:rsidR="00554DD1" w:rsidRPr="00D65A5C" w:rsidRDefault="00554DD1" w:rsidP="00872E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2610FB76" w14:textId="77777777" w:rsidTr="00554DD1">
        <w:trPr>
          <w:trHeight w:val="439"/>
        </w:trPr>
        <w:tc>
          <w:tcPr>
            <w:tcW w:w="1985" w:type="dxa"/>
          </w:tcPr>
          <w:p w14:paraId="005DC7CC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Brian Moody (ed)</w:t>
            </w:r>
          </w:p>
        </w:tc>
        <w:tc>
          <w:tcPr>
            <w:tcW w:w="4428" w:type="dxa"/>
          </w:tcPr>
          <w:p w14:paraId="667D06F4" w14:textId="789705C4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A History in All Men’s Lives</w:t>
            </w:r>
          </w:p>
        </w:tc>
        <w:tc>
          <w:tcPr>
            <w:tcW w:w="2234" w:type="dxa"/>
          </w:tcPr>
          <w:p w14:paraId="6580B51A" w14:textId="56593B7F" w:rsidR="00554DD1" w:rsidRPr="009E5CA1" w:rsidRDefault="00554DD1" w:rsidP="00554DD1">
            <w:pPr>
              <w:spacing w:line="220" w:lineRule="exact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4  (£6 by post UK)</w:t>
            </w:r>
            <w:r w:rsidR="009E5CA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E5CA1"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15B086F5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  <w:p w14:paraId="303616AF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66FBAE15" w14:textId="77777777" w:rsidTr="00554DD1">
        <w:trPr>
          <w:trHeight w:val="440"/>
        </w:trPr>
        <w:tc>
          <w:tcPr>
            <w:tcW w:w="1985" w:type="dxa"/>
          </w:tcPr>
          <w:p w14:paraId="748BA712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Brian Moody</w:t>
            </w:r>
          </w:p>
        </w:tc>
        <w:tc>
          <w:tcPr>
            <w:tcW w:w="4428" w:type="dxa"/>
          </w:tcPr>
          <w:p w14:paraId="2C954923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The Light of Other Days, a short history of the </w:t>
            </w:r>
            <w:proofErr w:type="gramStart"/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Society  </w:t>
            </w:r>
            <w:proofErr w:type="gramEnd"/>
          </w:p>
        </w:tc>
        <w:tc>
          <w:tcPr>
            <w:tcW w:w="2234" w:type="dxa"/>
          </w:tcPr>
          <w:p w14:paraId="76239742" w14:textId="384C6CA0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3  (£5.00 by post UK)</w:t>
            </w:r>
            <w:r w:rsidR="009E5CA1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9E5CA1" w:rsidRPr="009E5CA1">
              <w:rPr>
                <w:rFonts w:ascii="Calibri" w:hAnsi="Calibri"/>
                <w:b/>
                <w:color w:val="FF0000"/>
                <w:sz w:val="18"/>
                <w:szCs w:val="18"/>
              </w:rPr>
              <w:t>£2.00</w:t>
            </w:r>
          </w:p>
        </w:tc>
        <w:tc>
          <w:tcPr>
            <w:tcW w:w="884" w:type="dxa"/>
          </w:tcPr>
          <w:p w14:paraId="4E6EAD1F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  <w:p w14:paraId="06F458B4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02002B09" w14:textId="77777777" w:rsidTr="00554DD1">
        <w:trPr>
          <w:trHeight w:val="439"/>
        </w:trPr>
        <w:tc>
          <w:tcPr>
            <w:tcW w:w="1985" w:type="dxa"/>
          </w:tcPr>
          <w:p w14:paraId="60523A69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Alice Goodman</w:t>
            </w:r>
          </w:p>
        </w:tc>
        <w:tc>
          <w:tcPr>
            <w:tcW w:w="4428" w:type="dxa"/>
          </w:tcPr>
          <w:p w14:paraId="4D97C5BB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The Story of the Abbey School</w:t>
            </w:r>
          </w:p>
          <w:p w14:paraId="52896CE0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14:paraId="66F008C5" w14:textId="77777777" w:rsidR="00554DD1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4.95 (£</w:t>
            </w:r>
            <w:r>
              <w:rPr>
                <w:rFonts w:ascii="Calibri" w:hAnsi="Calibri"/>
                <w:b/>
                <w:sz w:val="18"/>
                <w:szCs w:val="18"/>
              </w:rPr>
              <w:t>6.55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 by post UK)</w:t>
            </w:r>
          </w:p>
          <w:p w14:paraId="7D22B453" w14:textId="218D54D2" w:rsidR="009E5CA1" w:rsidRPr="009E5CA1" w:rsidRDefault="009E5CA1" w:rsidP="00554DD1">
            <w:pPr>
              <w:spacing w:line="220" w:lineRule="exact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£1.60</w:t>
            </w:r>
          </w:p>
        </w:tc>
        <w:tc>
          <w:tcPr>
            <w:tcW w:w="884" w:type="dxa"/>
          </w:tcPr>
          <w:p w14:paraId="376CC405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  <w:p w14:paraId="62A8D4FF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4DD1" w:rsidRPr="00D65A5C" w14:paraId="75C444E6" w14:textId="77777777" w:rsidTr="00554DD1">
        <w:trPr>
          <w:trHeight w:val="440"/>
        </w:trPr>
        <w:tc>
          <w:tcPr>
            <w:tcW w:w="1985" w:type="dxa"/>
          </w:tcPr>
          <w:p w14:paraId="5B7F9710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Norman Alvey</w:t>
            </w:r>
          </w:p>
        </w:tc>
        <w:tc>
          <w:tcPr>
            <w:tcW w:w="4428" w:type="dxa"/>
          </w:tcPr>
          <w:p w14:paraId="48D333C1" w14:textId="1D397A9B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Education by Election, Reed’s School, Clapton &amp; </w:t>
            </w:r>
            <w:proofErr w:type="spellStart"/>
            <w:r w:rsidRPr="00D65A5C">
              <w:rPr>
                <w:rFonts w:ascii="Calibri" w:hAnsi="Calibri"/>
                <w:b/>
                <w:sz w:val="18"/>
                <w:szCs w:val="18"/>
              </w:rPr>
              <w:t>W</w:t>
            </w:r>
            <w:r>
              <w:rPr>
                <w:rFonts w:ascii="Calibri" w:hAnsi="Calibri"/>
                <w:b/>
                <w:sz w:val="18"/>
                <w:szCs w:val="18"/>
              </w:rPr>
              <w:t>’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>ford</w:t>
            </w:r>
            <w:proofErr w:type="spellEnd"/>
          </w:p>
        </w:tc>
        <w:tc>
          <w:tcPr>
            <w:tcW w:w="2234" w:type="dxa"/>
          </w:tcPr>
          <w:p w14:paraId="45FBBB4E" w14:textId="77777777" w:rsidR="00554DD1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 w:rsidRPr="00D65A5C">
              <w:rPr>
                <w:rFonts w:ascii="Calibri" w:hAnsi="Calibri"/>
                <w:b/>
                <w:sz w:val="18"/>
                <w:szCs w:val="18"/>
              </w:rPr>
              <w:t>£4.95 (£</w:t>
            </w:r>
            <w:r>
              <w:rPr>
                <w:rFonts w:ascii="Calibri" w:hAnsi="Calibri"/>
                <w:b/>
                <w:sz w:val="18"/>
                <w:szCs w:val="18"/>
              </w:rPr>
              <w:t>6.55</w:t>
            </w:r>
            <w:r w:rsidRPr="00D65A5C">
              <w:rPr>
                <w:rFonts w:ascii="Calibri" w:hAnsi="Calibri"/>
                <w:b/>
                <w:sz w:val="18"/>
                <w:szCs w:val="18"/>
              </w:rPr>
              <w:t xml:space="preserve"> by post UK)</w:t>
            </w:r>
          </w:p>
          <w:p w14:paraId="69755604" w14:textId="654D6FF5" w:rsidR="009E5CA1" w:rsidRPr="00D65A5C" w:rsidRDefault="009E5CA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£</w:t>
            </w:r>
            <w:r w:rsidRPr="009E5CA1">
              <w:rPr>
                <w:rFonts w:ascii="Calibri" w:hAnsi="Calibri"/>
                <w:b/>
                <w:color w:val="FF0000"/>
                <w:sz w:val="18"/>
                <w:szCs w:val="18"/>
              </w:rPr>
              <w:t>1.65</w:t>
            </w:r>
          </w:p>
        </w:tc>
        <w:tc>
          <w:tcPr>
            <w:tcW w:w="884" w:type="dxa"/>
          </w:tcPr>
          <w:p w14:paraId="5571CEAA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  <w:p w14:paraId="0A12293A" w14:textId="77777777" w:rsidR="00554DD1" w:rsidRPr="00D65A5C" w:rsidRDefault="00554DD1" w:rsidP="00554DD1">
            <w:pPr>
              <w:spacing w:line="220" w:lineRule="exac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594198E" w14:textId="67531668" w:rsidR="00B82B66" w:rsidRPr="008E0FAD" w:rsidRDefault="00D747B5" w:rsidP="00872EF0">
      <w:pPr>
        <w:rPr>
          <w:rFonts w:ascii="Calibri" w:hAnsi="Calibri"/>
          <w:b/>
          <w:i/>
          <w:sz w:val="18"/>
          <w:szCs w:val="18"/>
        </w:rPr>
      </w:pPr>
      <w:r w:rsidRPr="008E0FAD">
        <w:rPr>
          <w:rFonts w:ascii="Calibri" w:hAnsi="Calibri"/>
          <w:b/>
          <w:i/>
          <w:sz w:val="18"/>
          <w:szCs w:val="18"/>
        </w:rPr>
        <w:t xml:space="preserve">* </w:t>
      </w:r>
      <w:proofErr w:type="gramStart"/>
      <w:r w:rsidR="00A4353F" w:rsidRPr="008E0FAD">
        <w:rPr>
          <w:rFonts w:ascii="Calibri" w:hAnsi="Calibri"/>
          <w:b/>
          <w:i/>
          <w:sz w:val="18"/>
          <w:szCs w:val="18"/>
        </w:rPr>
        <w:t>price</w:t>
      </w:r>
      <w:proofErr w:type="gramEnd"/>
      <w:r w:rsidR="00A4353F" w:rsidRPr="008E0FAD">
        <w:rPr>
          <w:rFonts w:ascii="Calibri" w:hAnsi="Calibri"/>
          <w:b/>
          <w:i/>
          <w:sz w:val="18"/>
          <w:szCs w:val="18"/>
        </w:rPr>
        <w:t xml:space="preserve"> for n</w:t>
      </w:r>
      <w:r w:rsidRPr="008E0FAD">
        <w:rPr>
          <w:rFonts w:ascii="Calibri" w:hAnsi="Calibri"/>
          <w:b/>
          <w:i/>
          <w:sz w:val="18"/>
          <w:szCs w:val="18"/>
        </w:rPr>
        <w:t>on-members</w:t>
      </w:r>
    </w:p>
    <w:p w14:paraId="1DA50294" w14:textId="77777777" w:rsidR="00E82C4F" w:rsidRDefault="00E82C4F" w:rsidP="00872EF0">
      <w:pPr>
        <w:rPr>
          <w:rFonts w:ascii="Calibri" w:hAnsi="Calibri"/>
          <w:b/>
          <w:sz w:val="18"/>
          <w:szCs w:val="18"/>
        </w:rPr>
      </w:pPr>
    </w:p>
    <w:p w14:paraId="00A305E7" w14:textId="77777777" w:rsidR="00512D10" w:rsidRDefault="00512D10" w:rsidP="00872EF0">
      <w:pPr>
        <w:rPr>
          <w:rFonts w:ascii="Calibri" w:hAnsi="Calibri"/>
          <w:b/>
          <w:sz w:val="18"/>
          <w:szCs w:val="18"/>
        </w:rPr>
      </w:pPr>
    </w:p>
    <w:p w14:paraId="5E609EC3" w14:textId="7E957737" w:rsidR="00B82B66" w:rsidRPr="00947EB6" w:rsidRDefault="00273F56" w:rsidP="00FC2C4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F03DAC">
        <w:rPr>
          <w:rFonts w:ascii="Calibri" w:hAnsi="Calibri"/>
          <w:b/>
          <w:sz w:val="20"/>
          <w:szCs w:val="20"/>
        </w:rPr>
        <w:t xml:space="preserve">Name  </w:t>
      </w:r>
      <w:r w:rsidR="00B82B66" w:rsidRPr="00947EB6">
        <w:rPr>
          <w:rFonts w:ascii="Calibri" w:hAnsi="Calibri"/>
          <w:b/>
          <w:sz w:val="20"/>
          <w:szCs w:val="20"/>
        </w:rPr>
        <w:t>………………</w:t>
      </w:r>
      <w:r w:rsidR="00872937">
        <w:rPr>
          <w:rFonts w:ascii="Calibri" w:hAnsi="Calibri"/>
          <w:b/>
          <w:sz w:val="20"/>
          <w:szCs w:val="20"/>
        </w:rPr>
        <w:t>…………………………………………………………………………</w:t>
      </w:r>
    </w:p>
    <w:p w14:paraId="3BB7851E" w14:textId="77777777" w:rsidR="00B82B66" w:rsidRPr="00947EB6" w:rsidRDefault="00B82B66" w:rsidP="00FC2C4F">
      <w:pPr>
        <w:rPr>
          <w:rFonts w:ascii="Calibri" w:hAnsi="Calibri"/>
          <w:b/>
          <w:sz w:val="20"/>
          <w:szCs w:val="20"/>
        </w:rPr>
      </w:pPr>
    </w:p>
    <w:p w14:paraId="0A7AA76B" w14:textId="445F8B84" w:rsidR="00B82B66" w:rsidRPr="00947EB6" w:rsidRDefault="00273F56" w:rsidP="00FC2C4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B82B66" w:rsidRPr="00947EB6">
        <w:rPr>
          <w:rFonts w:ascii="Calibri" w:hAnsi="Calibri"/>
          <w:b/>
          <w:sz w:val="20"/>
          <w:szCs w:val="20"/>
        </w:rPr>
        <w:t xml:space="preserve">Address </w:t>
      </w:r>
      <w:r w:rsidR="00F03DAC">
        <w:rPr>
          <w:rFonts w:ascii="Calibri" w:hAnsi="Calibri"/>
          <w:b/>
          <w:sz w:val="20"/>
          <w:szCs w:val="20"/>
        </w:rPr>
        <w:t xml:space="preserve"> (for delivery</w:t>
      </w:r>
      <w:proofErr w:type="gramStart"/>
      <w:r w:rsidR="00F03DAC">
        <w:rPr>
          <w:rFonts w:ascii="Calibri" w:hAnsi="Calibri"/>
          <w:b/>
          <w:sz w:val="20"/>
          <w:szCs w:val="20"/>
        </w:rPr>
        <w:t xml:space="preserve">)  </w:t>
      </w:r>
      <w:r w:rsidR="00B82B66" w:rsidRPr="00947EB6">
        <w:rPr>
          <w:rFonts w:ascii="Calibri" w:hAnsi="Calibri"/>
          <w:b/>
          <w:sz w:val="20"/>
          <w:szCs w:val="20"/>
        </w:rPr>
        <w:t>…………</w:t>
      </w:r>
      <w:r w:rsidR="00F03DAC">
        <w:rPr>
          <w:rFonts w:ascii="Calibri" w:hAnsi="Calibri"/>
          <w:b/>
          <w:sz w:val="20"/>
          <w:szCs w:val="20"/>
        </w:rPr>
        <w:t>.</w:t>
      </w:r>
      <w:proofErr w:type="gramEnd"/>
      <w:r w:rsidR="00B82B66" w:rsidRPr="00947EB6">
        <w:rPr>
          <w:rFonts w:ascii="Calibri" w:hAnsi="Calibri"/>
          <w:b/>
          <w:sz w:val="20"/>
          <w:szCs w:val="20"/>
        </w:rPr>
        <w:t>…………………………………………</w:t>
      </w:r>
      <w:r w:rsidR="00872937">
        <w:rPr>
          <w:rFonts w:ascii="Calibri" w:hAnsi="Calibri"/>
          <w:b/>
          <w:sz w:val="20"/>
          <w:szCs w:val="20"/>
        </w:rPr>
        <w:t>…</w:t>
      </w:r>
      <w:r w:rsidR="00B82B66" w:rsidRPr="00947EB6">
        <w:rPr>
          <w:rFonts w:ascii="Calibri" w:hAnsi="Calibri"/>
          <w:b/>
          <w:sz w:val="20"/>
          <w:szCs w:val="20"/>
        </w:rPr>
        <w:t>……</w:t>
      </w:r>
      <w:r w:rsidR="00F03DAC">
        <w:rPr>
          <w:rFonts w:ascii="Calibri" w:hAnsi="Calibri"/>
          <w:b/>
          <w:sz w:val="20"/>
          <w:szCs w:val="20"/>
        </w:rPr>
        <w:t>.</w:t>
      </w:r>
      <w:r w:rsidR="00872937">
        <w:rPr>
          <w:rFonts w:ascii="Calibri" w:hAnsi="Calibri"/>
          <w:b/>
          <w:sz w:val="20"/>
          <w:szCs w:val="20"/>
        </w:rPr>
        <w:t>…</w:t>
      </w:r>
    </w:p>
    <w:p w14:paraId="1E756D58" w14:textId="77777777" w:rsidR="00E43CFD" w:rsidRPr="00947EB6" w:rsidRDefault="00E43CFD" w:rsidP="00FC2C4F">
      <w:pPr>
        <w:rPr>
          <w:rFonts w:ascii="Calibri" w:hAnsi="Calibri"/>
          <w:b/>
          <w:sz w:val="20"/>
          <w:szCs w:val="20"/>
        </w:rPr>
      </w:pPr>
    </w:p>
    <w:p w14:paraId="19F088A9" w14:textId="634C4940" w:rsidR="00E43CFD" w:rsidRPr="00947EB6" w:rsidRDefault="00273F56" w:rsidP="00FC2C4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E43CFD" w:rsidRPr="00947EB6">
        <w:rPr>
          <w:rFonts w:ascii="Calibri" w:hAnsi="Calibri"/>
          <w:b/>
          <w:sz w:val="20"/>
          <w:szCs w:val="20"/>
        </w:rPr>
        <w:t>……………</w:t>
      </w:r>
      <w:r w:rsidR="00872937">
        <w:rPr>
          <w:rFonts w:ascii="Calibri" w:hAnsi="Calibri"/>
          <w:b/>
          <w:sz w:val="20"/>
          <w:szCs w:val="20"/>
        </w:rPr>
        <w:t>……………………………………………………………………………………..</w:t>
      </w:r>
    </w:p>
    <w:p w14:paraId="3BB77E02" w14:textId="77777777" w:rsidR="00B82B66" w:rsidRPr="00947EB6" w:rsidRDefault="00B82B66" w:rsidP="00FC2C4F">
      <w:pPr>
        <w:rPr>
          <w:rFonts w:ascii="Calibri" w:hAnsi="Calibri"/>
          <w:b/>
          <w:sz w:val="20"/>
          <w:szCs w:val="20"/>
        </w:rPr>
      </w:pPr>
    </w:p>
    <w:p w14:paraId="0969D890" w14:textId="52996F36" w:rsidR="00B82B66" w:rsidRPr="00947EB6" w:rsidRDefault="00F03DAC" w:rsidP="00FC2C4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Postcode  </w:t>
      </w:r>
      <w:r w:rsidR="00273F56">
        <w:rPr>
          <w:rFonts w:ascii="Calibri" w:hAnsi="Calibri"/>
          <w:b/>
          <w:sz w:val="20"/>
          <w:szCs w:val="20"/>
        </w:rPr>
        <w:t>………………</w:t>
      </w:r>
      <w:r w:rsidR="00BD273B">
        <w:rPr>
          <w:rFonts w:ascii="Calibri" w:hAnsi="Calibri"/>
          <w:b/>
          <w:sz w:val="20"/>
          <w:szCs w:val="20"/>
        </w:rPr>
        <w:t>…</w:t>
      </w:r>
      <w:r w:rsidR="00872937">
        <w:rPr>
          <w:rFonts w:ascii="Calibri" w:hAnsi="Calibri"/>
          <w:b/>
          <w:sz w:val="20"/>
          <w:szCs w:val="20"/>
        </w:rPr>
        <w:t>…</w:t>
      </w:r>
      <w:r w:rsidR="00B82B66" w:rsidRPr="00947EB6">
        <w:rPr>
          <w:rFonts w:ascii="Calibri" w:hAnsi="Calibri"/>
          <w:b/>
          <w:sz w:val="20"/>
          <w:szCs w:val="20"/>
        </w:rPr>
        <w:t xml:space="preserve">   </w:t>
      </w:r>
      <w:r w:rsidR="00872937">
        <w:rPr>
          <w:rFonts w:ascii="Calibri" w:hAnsi="Calibri"/>
          <w:b/>
          <w:sz w:val="20"/>
          <w:szCs w:val="20"/>
        </w:rPr>
        <w:t xml:space="preserve">  </w:t>
      </w:r>
      <w:r w:rsidR="00B82B66" w:rsidRPr="00947EB6">
        <w:rPr>
          <w:rFonts w:ascii="Calibri" w:hAnsi="Calibri"/>
          <w:b/>
          <w:sz w:val="20"/>
          <w:szCs w:val="20"/>
        </w:rPr>
        <w:t xml:space="preserve">  </w:t>
      </w:r>
      <w:proofErr w:type="gramStart"/>
      <w:r w:rsidR="00B82B66" w:rsidRPr="00947EB6">
        <w:rPr>
          <w:rFonts w:ascii="Calibri" w:hAnsi="Calibri"/>
          <w:b/>
          <w:sz w:val="20"/>
          <w:szCs w:val="20"/>
        </w:rPr>
        <w:t>Telephone ………………………</w:t>
      </w:r>
      <w:r w:rsidR="00872937">
        <w:rPr>
          <w:rFonts w:ascii="Calibri" w:hAnsi="Calibri"/>
          <w:b/>
          <w:sz w:val="20"/>
          <w:szCs w:val="20"/>
        </w:rPr>
        <w:t>…..</w:t>
      </w:r>
      <w:proofErr w:type="gramEnd"/>
      <w:r w:rsidR="00B82B66" w:rsidRPr="00947EB6">
        <w:rPr>
          <w:rFonts w:ascii="Calibri" w:hAnsi="Calibri"/>
          <w:b/>
          <w:sz w:val="20"/>
          <w:szCs w:val="20"/>
        </w:rPr>
        <w:t>…</w:t>
      </w:r>
      <w:r w:rsidR="00872937">
        <w:rPr>
          <w:rFonts w:ascii="Calibri" w:hAnsi="Calibri"/>
          <w:b/>
          <w:sz w:val="20"/>
          <w:szCs w:val="20"/>
        </w:rPr>
        <w:t>…</w:t>
      </w:r>
      <w:r w:rsidR="00BD273B">
        <w:rPr>
          <w:rFonts w:ascii="Calibri" w:hAnsi="Calibri"/>
          <w:b/>
          <w:sz w:val="20"/>
          <w:szCs w:val="20"/>
        </w:rPr>
        <w:t>…</w:t>
      </w:r>
      <w:r w:rsidR="00B82B66" w:rsidRPr="00947EB6">
        <w:rPr>
          <w:rFonts w:ascii="Calibri" w:hAnsi="Calibri"/>
          <w:b/>
          <w:sz w:val="20"/>
          <w:szCs w:val="20"/>
        </w:rPr>
        <w:t>…</w:t>
      </w:r>
      <w:r w:rsidR="0058265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  </w:t>
      </w:r>
      <w:proofErr w:type="gramStart"/>
      <w:r w:rsidR="00582651">
        <w:rPr>
          <w:rFonts w:ascii="Calibri" w:hAnsi="Calibri"/>
          <w:b/>
          <w:sz w:val="20"/>
          <w:szCs w:val="20"/>
        </w:rPr>
        <w:t>e</w:t>
      </w:r>
      <w:r>
        <w:rPr>
          <w:rFonts w:ascii="Calibri" w:hAnsi="Calibri"/>
          <w:b/>
          <w:sz w:val="20"/>
          <w:szCs w:val="20"/>
        </w:rPr>
        <w:t>mail</w:t>
      </w:r>
      <w:proofErr w:type="gramEnd"/>
      <w:r>
        <w:rPr>
          <w:rFonts w:ascii="Calibri" w:hAnsi="Calibri"/>
          <w:b/>
          <w:sz w:val="20"/>
          <w:szCs w:val="20"/>
        </w:rPr>
        <w:t xml:space="preserve">  </w:t>
      </w:r>
      <w:r w:rsidR="00B82B66" w:rsidRPr="00947EB6">
        <w:rPr>
          <w:rFonts w:ascii="Calibri" w:hAnsi="Calibri"/>
          <w:b/>
          <w:sz w:val="20"/>
          <w:szCs w:val="20"/>
        </w:rPr>
        <w:t>……………………………………………</w:t>
      </w:r>
      <w:r w:rsidR="008810B4">
        <w:rPr>
          <w:rFonts w:ascii="Calibri" w:hAnsi="Calibri"/>
          <w:b/>
          <w:sz w:val="20"/>
          <w:szCs w:val="20"/>
        </w:rPr>
        <w:t>……………</w:t>
      </w:r>
    </w:p>
    <w:p w14:paraId="3CA5CAE1" w14:textId="77777777" w:rsidR="00BD4185" w:rsidRDefault="00BD4185" w:rsidP="00872EF0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4819"/>
        <w:gridCol w:w="4679"/>
      </w:tblGrid>
      <w:tr w:rsidR="00BD4185" w:rsidRPr="00947EB6" w14:paraId="24B44234" w14:textId="77777777" w:rsidTr="00512D10">
        <w:trPr>
          <w:trHeight w:val="1638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405BA" w14:textId="77777777" w:rsidR="008810B4" w:rsidRDefault="008810B4" w:rsidP="006173F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4E6EA" w14:textId="3FA3ECD7" w:rsidR="006173F6" w:rsidRPr="00FC2C4F" w:rsidRDefault="009A263C" w:rsidP="006173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 have transferred £  </w:t>
            </w:r>
            <w:r w:rsidR="006173F6" w:rsidRPr="00FC2C4F">
              <w:rPr>
                <w:rFonts w:ascii="Calibri" w:hAnsi="Calibri"/>
                <w:b/>
                <w:sz w:val="20"/>
                <w:szCs w:val="20"/>
              </w:rPr>
              <w:t>……....</w:t>
            </w:r>
            <w:r w:rsidR="00582651" w:rsidRPr="00FC2C4F">
              <w:rPr>
                <w:rFonts w:ascii="Calibri" w:hAnsi="Calibri"/>
                <w:b/>
                <w:sz w:val="20"/>
                <w:szCs w:val="20"/>
              </w:rPr>
              <w:t>.....</w:t>
            </w:r>
          </w:p>
          <w:p w14:paraId="1CFB7C4C" w14:textId="361EFD1E" w:rsidR="006173F6" w:rsidRPr="00FC2C4F" w:rsidRDefault="006173F6" w:rsidP="006173F6">
            <w:pPr>
              <w:rPr>
                <w:rFonts w:ascii="Calibri" w:hAnsi="Calibri"/>
                <w:sz w:val="20"/>
                <w:szCs w:val="20"/>
              </w:rPr>
            </w:pPr>
            <w:r w:rsidRPr="00FC2C4F">
              <w:rPr>
                <w:rFonts w:ascii="Calibri" w:hAnsi="Calibri"/>
                <w:sz w:val="20"/>
                <w:szCs w:val="20"/>
              </w:rPr>
              <w:t>to account name</w:t>
            </w:r>
            <w:r w:rsidR="009867FD" w:rsidRPr="00D747B5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D747B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747B5" w:rsidRPr="00D747B5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Pr="00D747B5">
              <w:rPr>
                <w:rFonts w:ascii="Calibri" w:hAnsi="Calibri"/>
                <w:b/>
                <w:sz w:val="20"/>
                <w:szCs w:val="20"/>
              </w:rPr>
              <w:t>SAHAAS</w:t>
            </w:r>
            <w:r w:rsidRPr="00FC2C4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98DDADD" w14:textId="2E6EF1C9" w:rsidR="00D747B5" w:rsidRDefault="006173F6" w:rsidP="006173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05">
              <w:rPr>
                <w:rFonts w:ascii="Calibri" w:hAnsi="Calibri"/>
                <w:b/>
                <w:sz w:val="20"/>
                <w:szCs w:val="20"/>
              </w:rPr>
              <w:t>Lloyds Bank</w:t>
            </w:r>
            <w:r w:rsidR="00D84510" w:rsidRPr="00FC2C4F">
              <w:rPr>
                <w:rFonts w:ascii="Calibri" w:hAnsi="Calibri"/>
                <w:sz w:val="20"/>
                <w:szCs w:val="20"/>
              </w:rPr>
              <w:t>:</w:t>
            </w:r>
            <w:r w:rsidRPr="00FC2C4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747B5">
              <w:rPr>
                <w:rFonts w:ascii="Calibri" w:hAnsi="Calibri"/>
                <w:sz w:val="20"/>
                <w:szCs w:val="20"/>
              </w:rPr>
              <w:t>sort code</w:t>
            </w:r>
            <w:r w:rsidR="00D747B5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C2C4F">
              <w:rPr>
                <w:rFonts w:ascii="Calibri" w:hAnsi="Calibri"/>
                <w:b/>
                <w:sz w:val="20"/>
                <w:szCs w:val="20"/>
              </w:rPr>
              <w:t xml:space="preserve"> 30 97 25</w:t>
            </w:r>
          </w:p>
          <w:p w14:paraId="76DC288D" w14:textId="50906541" w:rsidR="006173F6" w:rsidRPr="00FC2C4F" w:rsidRDefault="00D747B5" w:rsidP="006173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6173F6" w:rsidRPr="00FC2C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6173F6" w:rsidRPr="00D747B5">
              <w:rPr>
                <w:rFonts w:ascii="Calibri" w:hAnsi="Calibri"/>
                <w:sz w:val="20"/>
                <w:szCs w:val="20"/>
              </w:rPr>
              <w:t xml:space="preserve">account </w:t>
            </w:r>
            <w:r w:rsidR="006173F6" w:rsidRPr="00FC2C4F">
              <w:rPr>
                <w:rFonts w:ascii="Calibri" w:hAnsi="Calibri"/>
                <w:sz w:val="20"/>
                <w:szCs w:val="20"/>
              </w:rPr>
              <w:t>num</w:t>
            </w:r>
            <w:r>
              <w:rPr>
                <w:rFonts w:ascii="Calibri" w:hAnsi="Calibri"/>
                <w:sz w:val="20"/>
                <w:szCs w:val="20"/>
              </w:rPr>
              <w:t xml:space="preserve">ber:  </w:t>
            </w:r>
            <w:r w:rsidR="006173F6" w:rsidRPr="00D747B5">
              <w:rPr>
                <w:rFonts w:ascii="Calibri" w:hAnsi="Calibri"/>
                <w:b/>
                <w:sz w:val="20"/>
                <w:szCs w:val="20"/>
              </w:rPr>
              <w:t>00811696</w:t>
            </w:r>
          </w:p>
          <w:p w14:paraId="5F42B3A3" w14:textId="77777777" w:rsidR="00D747B5" w:rsidRDefault="00D747B5" w:rsidP="006173F6">
            <w:pPr>
              <w:rPr>
                <w:rFonts w:ascii="Calibri" w:hAnsi="Calibri"/>
                <w:sz w:val="20"/>
                <w:szCs w:val="20"/>
              </w:rPr>
            </w:pPr>
          </w:p>
          <w:p w14:paraId="770CAB38" w14:textId="5160971A" w:rsidR="00BD4185" w:rsidRPr="00FC2C4F" w:rsidRDefault="006173F6" w:rsidP="006173F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C2C4F">
              <w:rPr>
                <w:rFonts w:ascii="Calibri" w:hAnsi="Calibri"/>
                <w:sz w:val="20"/>
                <w:szCs w:val="20"/>
              </w:rPr>
              <w:t>Reference</w:t>
            </w:r>
            <w:r w:rsidR="008810B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FC2C4F">
              <w:rPr>
                <w:rFonts w:ascii="Calibri" w:hAnsi="Calibri"/>
                <w:sz w:val="20"/>
                <w:szCs w:val="20"/>
              </w:rPr>
              <w:t>……………</w:t>
            </w:r>
            <w:r w:rsidR="00582651" w:rsidRPr="00FC2C4F">
              <w:rPr>
                <w:rFonts w:ascii="Calibri" w:hAnsi="Calibri"/>
                <w:sz w:val="20"/>
                <w:szCs w:val="20"/>
              </w:rPr>
              <w:t>………</w:t>
            </w:r>
            <w:r w:rsidR="00FC2C4F">
              <w:rPr>
                <w:rFonts w:ascii="Calibri" w:hAnsi="Calibri"/>
                <w:sz w:val="20"/>
                <w:szCs w:val="20"/>
              </w:rPr>
              <w:t>…</w:t>
            </w:r>
            <w:r w:rsidR="005124CD">
              <w:rPr>
                <w:rFonts w:ascii="Calibri" w:hAnsi="Calibri"/>
                <w:sz w:val="20"/>
                <w:szCs w:val="20"/>
              </w:rPr>
              <w:t>….</w:t>
            </w:r>
            <w:r w:rsidRPr="00FC2C4F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="00582651" w:rsidRPr="00FC2C4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FC2C4F">
              <w:rPr>
                <w:rFonts w:ascii="Calibri" w:hAnsi="Calibri"/>
                <w:sz w:val="20"/>
                <w:szCs w:val="20"/>
              </w:rPr>
              <w:t>(Your family name)</w:t>
            </w:r>
          </w:p>
          <w:p w14:paraId="3C11893E" w14:textId="77777777" w:rsidR="00EE6DC6" w:rsidRPr="00FC2C4F" w:rsidRDefault="00EE6DC6" w:rsidP="006173F6">
            <w:pPr>
              <w:rPr>
                <w:rFonts w:ascii="Calibri" w:hAnsi="Calibri"/>
                <w:sz w:val="20"/>
                <w:szCs w:val="20"/>
              </w:rPr>
            </w:pPr>
          </w:p>
          <w:p w14:paraId="07CAD9C8" w14:textId="02AD674D" w:rsidR="00BD4185" w:rsidRPr="00FC2C4F" w:rsidRDefault="008810B4" w:rsidP="00BD41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gned   </w:t>
            </w:r>
            <w:r w:rsidR="00EE6DC6" w:rsidRPr="00FC2C4F">
              <w:rPr>
                <w:rFonts w:ascii="Calibri" w:hAnsi="Calibri"/>
                <w:sz w:val="20"/>
                <w:szCs w:val="20"/>
              </w:rPr>
              <w:t>……………</w:t>
            </w:r>
            <w:r w:rsidR="003157BD" w:rsidRPr="00FC2C4F">
              <w:rPr>
                <w:rFonts w:ascii="Calibri" w:hAnsi="Calibri"/>
                <w:sz w:val="20"/>
                <w:szCs w:val="20"/>
              </w:rPr>
              <w:t>………..</w:t>
            </w:r>
            <w:r w:rsidR="00EE6DC6" w:rsidRPr="00FC2C4F">
              <w:rPr>
                <w:rFonts w:ascii="Calibri" w:hAnsi="Calibri"/>
                <w:sz w:val="20"/>
                <w:szCs w:val="20"/>
              </w:rPr>
              <w:t>.</w:t>
            </w:r>
            <w:r w:rsidR="00582651" w:rsidRPr="00FC2C4F">
              <w:rPr>
                <w:rFonts w:ascii="Calibri" w:hAnsi="Calibri"/>
                <w:sz w:val="20"/>
                <w:szCs w:val="20"/>
              </w:rPr>
              <w:t>....</w:t>
            </w:r>
            <w:r w:rsidR="005124CD">
              <w:rPr>
                <w:rFonts w:ascii="Calibri" w:hAnsi="Calibri"/>
                <w:sz w:val="20"/>
                <w:szCs w:val="20"/>
              </w:rPr>
              <w:t>..</w:t>
            </w:r>
            <w:r w:rsidR="00582651" w:rsidRPr="00FC2C4F">
              <w:rPr>
                <w:rFonts w:ascii="Calibri" w:hAnsi="Calibri"/>
                <w:sz w:val="20"/>
                <w:szCs w:val="20"/>
              </w:rPr>
              <w:t>.....</w:t>
            </w:r>
            <w:r w:rsidR="00FC2C4F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3D947" w14:textId="77777777" w:rsidR="008810B4" w:rsidRDefault="008810B4" w:rsidP="006173F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69C66A3" w14:textId="082535B4" w:rsidR="006173F6" w:rsidRPr="00FC2C4F" w:rsidRDefault="006173F6" w:rsidP="006173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C2C4F">
              <w:rPr>
                <w:rFonts w:ascii="Calibri" w:hAnsi="Calibri"/>
                <w:b/>
                <w:sz w:val="20"/>
                <w:szCs w:val="20"/>
              </w:rPr>
              <w:t>I enclose a cheque for £</w:t>
            </w:r>
            <w:r w:rsidR="009A263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FC2C4F">
              <w:rPr>
                <w:rFonts w:ascii="Calibri" w:hAnsi="Calibri"/>
                <w:b/>
                <w:sz w:val="20"/>
                <w:szCs w:val="20"/>
              </w:rPr>
              <w:t>………</w:t>
            </w:r>
            <w:r w:rsidR="009A263C">
              <w:rPr>
                <w:rFonts w:ascii="Calibri" w:hAnsi="Calibri"/>
                <w:b/>
                <w:sz w:val="20"/>
                <w:szCs w:val="20"/>
              </w:rPr>
              <w:t>….</w:t>
            </w:r>
            <w:r w:rsidR="0023136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A263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gramStart"/>
            <w:r w:rsidRPr="00FC2C4F">
              <w:rPr>
                <w:rFonts w:ascii="Calibri" w:hAnsi="Calibri"/>
                <w:b/>
                <w:sz w:val="20"/>
                <w:szCs w:val="20"/>
              </w:rPr>
              <w:t>payable</w:t>
            </w:r>
            <w:proofErr w:type="gramEnd"/>
            <w:r w:rsidRPr="00FC2C4F">
              <w:rPr>
                <w:rFonts w:ascii="Calibri" w:hAnsi="Calibri"/>
                <w:b/>
                <w:sz w:val="20"/>
                <w:szCs w:val="20"/>
              </w:rPr>
              <w:t xml:space="preserve"> to SAHAAS  </w:t>
            </w:r>
          </w:p>
          <w:p w14:paraId="091A483F" w14:textId="77777777" w:rsidR="00BD4185" w:rsidRPr="00FC2C4F" w:rsidRDefault="00BD4185" w:rsidP="00872EF0">
            <w:pPr>
              <w:rPr>
                <w:rFonts w:ascii="Calibri" w:hAnsi="Calibri"/>
                <w:sz w:val="20"/>
                <w:szCs w:val="20"/>
              </w:rPr>
            </w:pPr>
          </w:p>
          <w:p w14:paraId="66D117AB" w14:textId="77777777" w:rsidR="008810B4" w:rsidRDefault="008810B4" w:rsidP="006173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24DC9B06" w14:textId="77777777" w:rsidR="008810B4" w:rsidRDefault="008810B4" w:rsidP="006173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7EB5EF8F" w14:textId="7F6ABE5B" w:rsidR="00C66BCA" w:rsidRPr="00FC2C4F" w:rsidRDefault="008810B4" w:rsidP="006173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gned  </w:t>
            </w:r>
            <w:r w:rsidR="00EE6DC6" w:rsidRPr="00FC2C4F">
              <w:rPr>
                <w:rFonts w:ascii="Calibri" w:hAnsi="Calibri"/>
                <w:sz w:val="20"/>
                <w:szCs w:val="20"/>
              </w:rPr>
              <w:t>…………………</w:t>
            </w:r>
            <w:r w:rsidR="00582651" w:rsidRPr="00FC2C4F">
              <w:rPr>
                <w:rFonts w:ascii="Calibri" w:hAnsi="Calibri"/>
                <w:sz w:val="20"/>
                <w:szCs w:val="20"/>
              </w:rPr>
              <w:t>……</w:t>
            </w:r>
            <w:r w:rsidR="00FC2C4F">
              <w:rPr>
                <w:rFonts w:ascii="Calibri" w:hAnsi="Calibri"/>
                <w:sz w:val="20"/>
                <w:szCs w:val="20"/>
              </w:rPr>
              <w:t>…</w:t>
            </w:r>
            <w:r w:rsidR="00231367">
              <w:rPr>
                <w:rFonts w:ascii="Calibri" w:hAnsi="Calibri"/>
                <w:sz w:val="20"/>
                <w:szCs w:val="20"/>
              </w:rPr>
              <w:t>…</w:t>
            </w:r>
            <w:r w:rsidR="00FC2C4F">
              <w:rPr>
                <w:rFonts w:ascii="Calibri" w:hAnsi="Calibri"/>
                <w:sz w:val="20"/>
                <w:szCs w:val="20"/>
              </w:rPr>
              <w:t>…………</w:t>
            </w:r>
          </w:p>
        </w:tc>
      </w:tr>
    </w:tbl>
    <w:p w14:paraId="0430C618" w14:textId="4E31293A" w:rsidR="001D7B62" w:rsidRPr="003157BD" w:rsidRDefault="00273F56" w:rsidP="00554DD1">
      <w:pPr>
        <w:spacing w:before="120" w:after="120"/>
        <w:rPr>
          <w:rFonts w:ascii="Calibri" w:hAnsi="Calibri"/>
          <w:b/>
          <w:color w:val="FF0000"/>
          <w:sz w:val="18"/>
          <w:szCs w:val="18"/>
        </w:rPr>
      </w:pPr>
      <w:r w:rsidRPr="003157BD">
        <w:rPr>
          <w:rFonts w:ascii="Calibri" w:hAnsi="Calibri"/>
          <w:sz w:val="18"/>
          <w:szCs w:val="18"/>
        </w:rPr>
        <w:t>SAHAAS</w:t>
      </w:r>
      <w:r w:rsidR="001D7B62" w:rsidRPr="003157BD">
        <w:rPr>
          <w:rFonts w:ascii="Calibri" w:hAnsi="Calibri"/>
          <w:sz w:val="18"/>
          <w:szCs w:val="18"/>
        </w:rPr>
        <w:t xml:space="preserve"> – </w:t>
      </w:r>
      <w:r w:rsidRPr="003157BD">
        <w:rPr>
          <w:rFonts w:ascii="Calibri" w:hAnsi="Calibri"/>
          <w:sz w:val="18"/>
          <w:szCs w:val="18"/>
        </w:rPr>
        <w:t>St Albans &amp; Hertfordshire Architectural &amp; Archaeological Society.</w:t>
      </w:r>
      <w:r w:rsidR="00E42058" w:rsidRPr="003157BD">
        <w:rPr>
          <w:rFonts w:ascii="Calibri" w:hAnsi="Calibri"/>
          <w:sz w:val="18"/>
          <w:szCs w:val="18"/>
        </w:rPr>
        <w:t xml:space="preserve">        </w:t>
      </w:r>
      <w:r w:rsidR="001D7B62" w:rsidRPr="003157BD">
        <w:rPr>
          <w:rFonts w:ascii="Calibri" w:hAnsi="Calibri"/>
          <w:sz w:val="18"/>
          <w:szCs w:val="18"/>
        </w:rPr>
        <w:t xml:space="preserve">Registered Charity </w:t>
      </w:r>
      <w:r w:rsidR="0072499E" w:rsidRPr="003157BD">
        <w:rPr>
          <w:rFonts w:ascii="Calibri" w:hAnsi="Calibri"/>
          <w:sz w:val="18"/>
          <w:szCs w:val="18"/>
        </w:rPr>
        <w:t>no.</w:t>
      </w:r>
      <w:r w:rsidR="0072499E" w:rsidRPr="00FC2C4F">
        <w:rPr>
          <w:rFonts w:ascii="Calibri" w:hAnsi="Calibri"/>
          <w:sz w:val="18"/>
          <w:szCs w:val="18"/>
        </w:rPr>
        <w:t>226912</w:t>
      </w:r>
      <w:r w:rsidR="00A65C05">
        <w:rPr>
          <w:rFonts w:ascii="Calibri" w:hAnsi="Calibri"/>
          <w:sz w:val="18"/>
          <w:szCs w:val="18"/>
        </w:rPr>
        <w:t xml:space="preserve">                       dec2019</w:t>
      </w:r>
    </w:p>
    <w:sectPr w:rsidR="001D7B62" w:rsidRPr="003157BD" w:rsidSect="007869FB">
      <w:pgSz w:w="11906" w:h="16838"/>
      <w:pgMar w:top="907" w:right="964" w:bottom="73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82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EF0"/>
    <w:rsid w:val="000414AF"/>
    <w:rsid w:val="00083167"/>
    <w:rsid w:val="000D3E04"/>
    <w:rsid w:val="000F2CE6"/>
    <w:rsid w:val="001B1DD2"/>
    <w:rsid w:val="001D7B62"/>
    <w:rsid w:val="00230AC8"/>
    <w:rsid w:val="00231367"/>
    <w:rsid w:val="00235614"/>
    <w:rsid w:val="002653B3"/>
    <w:rsid w:val="00273F56"/>
    <w:rsid w:val="002D5573"/>
    <w:rsid w:val="003157BD"/>
    <w:rsid w:val="00324ACB"/>
    <w:rsid w:val="003E1D62"/>
    <w:rsid w:val="003F4418"/>
    <w:rsid w:val="004453F1"/>
    <w:rsid w:val="0046288A"/>
    <w:rsid w:val="00494BF1"/>
    <w:rsid w:val="004C22AC"/>
    <w:rsid w:val="004F300C"/>
    <w:rsid w:val="00500A77"/>
    <w:rsid w:val="005124CD"/>
    <w:rsid w:val="00512D10"/>
    <w:rsid w:val="00513B05"/>
    <w:rsid w:val="00525CBA"/>
    <w:rsid w:val="00554DD1"/>
    <w:rsid w:val="00582651"/>
    <w:rsid w:val="0058779F"/>
    <w:rsid w:val="005C1415"/>
    <w:rsid w:val="00603109"/>
    <w:rsid w:val="006173F6"/>
    <w:rsid w:val="00637DE5"/>
    <w:rsid w:val="006441F3"/>
    <w:rsid w:val="006648B1"/>
    <w:rsid w:val="00686936"/>
    <w:rsid w:val="006876F2"/>
    <w:rsid w:val="006A7E40"/>
    <w:rsid w:val="006C3EF7"/>
    <w:rsid w:val="006D1828"/>
    <w:rsid w:val="006E0EC6"/>
    <w:rsid w:val="006F26F4"/>
    <w:rsid w:val="00701367"/>
    <w:rsid w:val="00705DE0"/>
    <w:rsid w:val="0072499E"/>
    <w:rsid w:val="00736A5E"/>
    <w:rsid w:val="007460B2"/>
    <w:rsid w:val="007678DA"/>
    <w:rsid w:val="00775997"/>
    <w:rsid w:val="00776569"/>
    <w:rsid w:val="007869FB"/>
    <w:rsid w:val="007876DB"/>
    <w:rsid w:val="007B2387"/>
    <w:rsid w:val="007B512A"/>
    <w:rsid w:val="007D110D"/>
    <w:rsid w:val="00872937"/>
    <w:rsid w:val="00872EF0"/>
    <w:rsid w:val="008810B4"/>
    <w:rsid w:val="008C40E5"/>
    <w:rsid w:val="008E0943"/>
    <w:rsid w:val="008E0FAD"/>
    <w:rsid w:val="008F0213"/>
    <w:rsid w:val="008F398F"/>
    <w:rsid w:val="00910244"/>
    <w:rsid w:val="00925023"/>
    <w:rsid w:val="00947EB6"/>
    <w:rsid w:val="00951DB2"/>
    <w:rsid w:val="009533D5"/>
    <w:rsid w:val="009668F4"/>
    <w:rsid w:val="009867FD"/>
    <w:rsid w:val="009A263C"/>
    <w:rsid w:val="009E5CA1"/>
    <w:rsid w:val="00A4353F"/>
    <w:rsid w:val="00A65C05"/>
    <w:rsid w:val="00A83AD9"/>
    <w:rsid w:val="00A96C76"/>
    <w:rsid w:val="00AA3FAB"/>
    <w:rsid w:val="00AE132D"/>
    <w:rsid w:val="00AE5502"/>
    <w:rsid w:val="00B2332C"/>
    <w:rsid w:val="00B24961"/>
    <w:rsid w:val="00B60F34"/>
    <w:rsid w:val="00B7521B"/>
    <w:rsid w:val="00B82B66"/>
    <w:rsid w:val="00BD273B"/>
    <w:rsid w:val="00BD4185"/>
    <w:rsid w:val="00BE3A96"/>
    <w:rsid w:val="00C66BCA"/>
    <w:rsid w:val="00CA4C42"/>
    <w:rsid w:val="00CA66D5"/>
    <w:rsid w:val="00CE54ED"/>
    <w:rsid w:val="00D058B1"/>
    <w:rsid w:val="00D33087"/>
    <w:rsid w:val="00D65A5C"/>
    <w:rsid w:val="00D73621"/>
    <w:rsid w:val="00D747B5"/>
    <w:rsid w:val="00D75303"/>
    <w:rsid w:val="00D84510"/>
    <w:rsid w:val="00DA3583"/>
    <w:rsid w:val="00DA6745"/>
    <w:rsid w:val="00DD5D3A"/>
    <w:rsid w:val="00DF2253"/>
    <w:rsid w:val="00E05C0D"/>
    <w:rsid w:val="00E42058"/>
    <w:rsid w:val="00E43CFD"/>
    <w:rsid w:val="00E453ED"/>
    <w:rsid w:val="00E82C4F"/>
    <w:rsid w:val="00E9362B"/>
    <w:rsid w:val="00EA0CBB"/>
    <w:rsid w:val="00EE6DC6"/>
    <w:rsid w:val="00F03DAC"/>
    <w:rsid w:val="00F22AEF"/>
    <w:rsid w:val="00F303BC"/>
    <w:rsid w:val="00F512AD"/>
    <w:rsid w:val="00F64CEA"/>
    <w:rsid w:val="00F972DE"/>
    <w:rsid w:val="00F97869"/>
    <w:rsid w:val="00FB1862"/>
    <w:rsid w:val="00FB18E3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F6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3AD9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A83AD9"/>
    <w:rPr>
      <w:color w:val="2B579A"/>
      <w:shd w:val="clear" w:color="auto" w:fill="E6E6E6"/>
    </w:rPr>
  </w:style>
  <w:style w:type="character" w:customStyle="1" w:styleId="c-2">
    <w:name w:val="c-2"/>
    <w:rsid w:val="006C3EF7"/>
  </w:style>
  <w:style w:type="character" w:customStyle="1" w:styleId="c-4">
    <w:name w:val="c-4"/>
    <w:rsid w:val="006C3EF7"/>
  </w:style>
  <w:style w:type="character" w:customStyle="1" w:styleId="UnresolvedMention">
    <w:name w:val="Unresolved Mention"/>
    <w:uiPriority w:val="99"/>
    <w:semiHidden/>
    <w:unhideWhenUsed/>
    <w:rsid w:val="00C66BC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7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7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ublications@stalbanshistory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E615E19-E365-B84B-AE8E-54E989B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HA</vt:lpstr>
    </vt:vector>
  </TitlesOfParts>
  <Company/>
  <LinksUpToDate>false</LinksUpToDate>
  <CharactersWithSpaces>2535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mailto:publications@stalbanshistor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HA</dc:title>
  <dc:subject/>
  <dc:creator>Our Computer</dc:creator>
  <cp:keywords/>
  <dc:description/>
  <cp:lastModifiedBy>Patricia Broad</cp:lastModifiedBy>
  <cp:revision>6</cp:revision>
  <cp:lastPrinted>2019-12-01T17:48:00Z</cp:lastPrinted>
  <dcterms:created xsi:type="dcterms:W3CDTF">2019-12-01T18:12:00Z</dcterms:created>
  <dcterms:modified xsi:type="dcterms:W3CDTF">2019-12-11T16:50:00Z</dcterms:modified>
</cp:coreProperties>
</file>